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18" w:rsidRDefault="00706B18" w:rsidP="00706B18">
      <w:pPr>
        <w:rPr>
          <w:sz w:val="16"/>
          <w:szCs w:val="16"/>
        </w:rPr>
      </w:pPr>
      <w:r>
        <w:rPr>
          <w:rFonts w:ascii="Arial" w:hAnsi="Arial" w:cs="Arial"/>
        </w:rPr>
        <w:t>Supplemental Table 4:  Corticosteroid Utilization by Year, Crohn’s Disease (by sex)</w:t>
      </w:r>
    </w:p>
    <w:tbl>
      <w:tblPr>
        <w:tblpPr w:leftFromText="180" w:rightFromText="180" w:vertAnchor="page" w:horzAnchor="margin" w:tblpY="2252"/>
        <w:tblW w:w="13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948"/>
        <w:gridCol w:w="887"/>
        <w:gridCol w:w="899"/>
        <w:gridCol w:w="1413"/>
        <w:gridCol w:w="874"/>
        <w:gridCol w:w="886"/>
        <w:gridCol w:w="1231"/>
        <w:gridCol w:w="874"/>
        <w:gridCol w:w="886"/>
        <w:gridCol w:w="1118"/>
        <w:gridCol w:w="1236"/>
        <w:gridCol w:w="1236"/>
      </w:tblGrid>
      <w:tr w:rsidR="00C34613" w:rsidRPr="000970E3" w:rsidTr="00D13501">
        <w:trPr>
          <w:trHeight w:val="288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ind w:left="-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Year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C34613" w:rsidRPr="000970E3" w:rsidRDefault="00522AC4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Gender</w:t>
            </w:r>
            <w:bookmarkStart w:id="0" w:name="_GoBack"/>
            <w:bookmarkEnd w:id="0"/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Total Number of Cases</w:t>
            </w:r>
          </w:p>
        </w:tc>
        <w:tc>
          <w:tcPr>
            <w:tcW w:w="899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Total Number of Person Years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Mean Corticosteroids Dispensed(in Prednisone equivalents)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Mean mg 95%LCL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Mean mg 95%UCL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Percentage  of persons with &gt;=1 CS dispensation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&gt;=1 CS 95%LCL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&gt;=1 CS 95%UCL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C34613" w:rsidRPr="000970E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Percentage  with cumulative dose of CS exceeding 2000mg</w:t>
            </w:r>
          </w:p>
        </w:tc>
        <w:tc>
          <w:tcPr>
            <w:tcW w:w="1236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C3461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CS&gt;=</w:t>
            </w:r>
          </w:p>
          <w:p w:rsidR="00C34613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2000mg</w:t>
            </w:r>
          </w:p>
          <w:p w:rsidR="00C34613" w:rsidRPr="00E80B05" w:rsidRDefault="00C34613" w:rsidP="00C34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95%LCL</w:t>
            </w:r>
          </w:p>
        </w:tc>
        <w:tc>
          <w:tcPr>
            <w:tcW w:w="1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5F7F1"/>
            <w:vAlign w:val="bottom"/>
            <w:hideMark/>
          </w:tcPr>
          <w:p w:rsidR="00C34613" w:rsidRDefault="00C34613" w:rsidP="00C34613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CS&gt;=</w:t>
            </w:r>
          </w:p>
          <w:p w:rsidR="00C34613" w:rsidRDefault="00C34613" w:rsidP="00C34613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2000mg</w:t>
            </w:r>
          </w:p>
          <w:p w:rsidR="00C34613" w:rsidRPr="00E80B05" w:rsidRDefault="00C34613" w:rsidP="00C34613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95%UCL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51</w:t>
            </w:r>
          </w:p>
        </w:tc>
        <w:tc>
          <w:tcPr>
            <w:tcW w:w="899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80.45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68.65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15.29</w:t>
            </w:r>
          </w:p>
        </w:tc>
        <w:tc>
          <w:tcPr>
            <w:tcW w:w="886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22.01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.61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55</w:t>
            </w:r>
          </w:p>
        </w:tc>
        <w:tc>
          <w:tcPr>
            <w:tcW w:w="886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2.78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.13</w:t>
            </w:r>
          </w:p>
        </w:tc>
        <w:tc>
          <w:tcPr>
            <w:tcW w:w="1236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95</w:t>
            </w:r>
          </w:p>
        </w:tc>
        <w:tc>
          <w:tcPr>
            <w:tcW w:w="1236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7.49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1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52.35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62.14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09.3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14.97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.27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7.3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1.3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.54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45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6.82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5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04.33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09.82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64.2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5.35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.92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0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9.93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.29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23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6.52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19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56.40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0.99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97.1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04.79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.60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7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9.5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.68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61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6.92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69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18.27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01.96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52.13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1.79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.68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8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9.59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67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71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80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71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56.05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86.08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40.3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31.8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5.97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2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7.79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37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45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45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73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92.91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07.54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58.7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6.30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.69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9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52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89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9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7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726.97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99.66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51.8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47.4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.85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1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68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51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59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83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767.46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03.16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55.6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0.72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.87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1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66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64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7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71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879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824.92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24.53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76.43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72.63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.72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0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9.53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95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01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6.03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92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871.40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07.74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58.8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6.64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.66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0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40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.09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6.16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96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907.88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91.03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45.9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36.11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.04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4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7.74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79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88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83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950.30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60.56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17.6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03.44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.65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0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36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3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12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02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967.71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74.2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29.7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18.6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5.40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3.8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7.04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29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07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04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997.55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42.42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.8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85.03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3.93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2.4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51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.37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63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</w:tr>
      <w:tr w:rsidR="00706B18" w:rsidRPr="000970E3" w:rsidTr="00D13501">
        <w:trPr>
          <w:trHeight w:val="74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07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022.06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22.97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85.1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60.80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3.95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2.4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52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.09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39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93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10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047.32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8.71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4.6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32.75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3.69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2.2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24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.33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19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13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080.85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7.95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46.0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9.90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2.86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1.4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36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.49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.87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24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1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125.65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2.91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1.8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33.94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5.14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3.6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72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.95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28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76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189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136.34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7.22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3.23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41.21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4.48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3.03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03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.20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02</w:t>
            </w:r>
          </w:p>
        </w:tc>
      </w:tr>
      <w:tr w:rsidR="00706B18" w:rsidRPr="000970E3" w:rsidTr="00D13501">
        <w:trPr>
          <w:trHeight w:val="70"/>
        </w:trPr>
        <w:tc>
          <w:tcPr>
            <w:tcW w:w="719" w:type="dxa"/>
            <w:tcBorders>
              <w:left w:val="single" w:sz="18" w:space="0" w:color="auto"/>
              <w:bottom w:val="double" w:sz="4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48" w:type="dxa"/>
            <w:tcBorders>
              <w:left w:val="single" w:sz="18" w:space="0" w:color="000000" w:themeColor="text1"/>
              <w:bottom w:val="double" w:sz="4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887" w:type="dxa"/>
            <w:tcBorders>
              <w:left w:val="single" w:sz="18" w:space="0" w:color="000000" w:themeColor="text1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172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139.89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2.06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35.58</w:t>
            </w:r>
          </w:p>
        </w:tc>
        <w:tc>
          <w:tcPr>
            <w:tcW w:w="886" w:type="dxa"/>
            <w:tcBorders>
              <w:bottom w:val="double" w:sz="4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88.54</w:t>
            </w:r>
          </w:p>
        </w:tc>
        <w:tc>
          <w:tcPr>
            <w:tcW w:w="1231" w:type="dxa"/>
            <w:tcBorders>
              <w:left w:val="single" w:sz="18" w:space="0" w:color="000000" w:themeColor="text1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3.72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886" w:type="dxa"/>
            <w:tcBorders>
              <w:bottom w:val="doub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24</w:t>
            </w:r>
          </w:p>
        </w:tc>
        <w:tc>
          <w:tcPr>
            <w:tcW w:w="1118" w:type="dxa"/>
            <w:tcBorders>
              <w:left w:val="single" w:sz="18" w:space="0" w:color="000000" w:themeColor="text1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.85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1236" w:type="dxa"/>
            <w:tcBorders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64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top w:val="double" w:sz="4" w:space="0" w:color="auto"/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43</w:t>
            </w:r>
          </w:p>
        </w:tc>
        <w:tc>
          <w:tcPr>
            <w:tcW w:w="89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995.05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88.25</w:t>
            </w:r>
          </w:p>
        </w:tc>
        <w:tc>
          <w:tcPr>
            <w:tcW w:w="87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03.51</w:t>
            </w:r>
          </w:p>
        </w:tc>
        <w:tc>
          <w:tcPr>
            <w:tcW w:w="886" w:type="dxa"/>
            <w:tcBorders>
              <w:top w:val="doub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72.99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.18</w:t>
            </w:r>
          </w:p>
        </w:tc>
        <w:tc>
          <w:tcPr>
            <w:tcW w:w="87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36</w:t>
            </w:r>
          </w:p>
        </w:tc>
        <w:tc>
          <w:tcPr>
            <w:tcW w:w="886" w:type="dxa"/>
            <w:tcBorders>
              <w:top w:val="doub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0.22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8.72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7.08</w:t>
            </w:r>
          </w:p>
        </w:tc>
        <w:tc>
          <w:tcPr>
            <w:tcW w:w="1236" w:type="dxa"/>
            <w:tcBorders>
              <w:top w:val="doub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0.60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85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38.23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49.84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72.3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27.31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8.34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83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1.70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8.02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6.47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9.80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109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78.17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64.63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24.73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8.49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0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0.77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7.03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8.70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147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106.62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11.23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36.8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85.57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.1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2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0.90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7.32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88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8.99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206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151.67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41.59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67.0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16.17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8.16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0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9.48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7.05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67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8.64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238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200.32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27.15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3.0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01.23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.77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0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7.03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67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8.60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271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231.34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62.7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00.8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24.5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.6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6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0.02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.29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0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7.77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299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256.67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42.5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70.4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14.72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8.4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6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76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7.47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9.03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26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292.18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68.36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03.8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32.84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.29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4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0.70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.94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63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8.44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61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15.51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0.71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88.0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13.40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6.09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3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39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.80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6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7.18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76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30.58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01.67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34.03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69.31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.44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1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03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7.66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95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62.96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28.9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73.3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84.64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5.56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4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9.5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.02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83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7.40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30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87.65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95.1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42.4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47.87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4.9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3.6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7.57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62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59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83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61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25.30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27.2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68.1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86.22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4.5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3.0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8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.13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06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6.39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lastRenderedPageBreak/>
              <w:t>2011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06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56.70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89.06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35.8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42.25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5.07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2.8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49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.85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94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95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36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95.76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30.35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83.4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77.25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2.7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98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.39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54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42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948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left w:val="single" w:sz="18" w:space="0" w:color="000000" w:themeColor="text1"/>
              <w:bottom w:val="nil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70</w:t>
            </w:r>
          </w:p>
        </w:tc>
        <w:tc>
          <w:tcPr>
            <w:tcW w:w="899" w:type="dxa"/>
            <w:tcBorders>
              <w:bottom w:val="nil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24.67</w:t>
            </w:r>
          </w:p>
        </w:tc>
        <w:tc>
          <w:tcPr>
            <w:tcW w:w="1413" w:type="dxa"/>
            <w:tcBorders>
              <w:bottom w:val="nil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76.88</w:t>
            </w:r>
          </w:p>
        </w:tc>
        <w:tc>
          <w:tcPr>
            <w:tcW w:w="874" w:type="dxa"/>
            <w:tcBorders>
              <w:bottom w:val="nil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24.45</w:t>
            </w:r>
          </w:p>
        </w:tc>
        <w:tc>
          <w:tcPr>
            <w:tcW w:w="886" w:type="dxa"/>
            <w:tcBorders>
              <w:bottom w:val="nil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29.31</w:t>
            </w:r>
          </w:p>
        </w:tc>
        <w:tc>
          <w:tcPr>
            <w:tcW w:w="1231" w:type="dxa"/>
            <w:tcBorders>
              <w:left w:val="single" w:sz="18" w:space="0" w:color="000000" w:themeColor="text1"/>
              <w:bottom w:val="nil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4.59</w:t>
            </w:r>
          </w:p>
        </w:tc>
        <w:tc>
          <w:tcPr>
            <w:tcW w:w="874" w:type="dxa"/>
            <w:tcBorders>
              <w:bottom w:val="nil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1.07</w:t>
            </w:r>
          </w:p>
        </w:tc>
        <w:tc>
          <w:tcPr>
            <w:tcW w:w="886" w:type="dxa"/>
            <w:tcBorders>
              <w:bottom w:val="nil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46</w:t>
            </w:r>
          </w:p>
        </w:tc>
        <w:tc>
          <w:tcPr>
            <w:tcW w:w="1118" w:type="dxa"/>
            <w:tcBorders>
              <w:left w:val="single" w:sz="18" w:space="0" w:color="000000" w:themeColor="text1"/>
              <w:bottom w:val="nil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.08</w:t>
            </w:r>
          </w:p>
        </w:tc>
        <w:tc>
          <w:tcPr>
            <w:tcW w:w="1236" w:type="dxa"/>
            <w:tcBorders>
              <w:bottom w:val="nil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15</w:t>
            </w:r>
          </w:p>
        </w:tc>
        <w:tc>
          <w:tcPr>
            <w:tcW w:w="1236" w:type="dxa"/>
            <w:tcBorders>
              <w:bottom w:val="nil"/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8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55.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33.7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89.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77.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3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2.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.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06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13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76.8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17.2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6.2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58.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3.3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1.6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3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14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3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92.3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18.1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5.2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60.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3.1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1.7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.0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2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02</w:t>
            </w:r>
          </w:p>
        </w:tc>
      </w:tr>
      <w:tr w:rsidR="00706B18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2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598.0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77.1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42.3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12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3.0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1.5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706B18" w:rsidRPr="00C76435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FFFFF"/>
            <w:vAlign w:val="bottom"/>
          </w:tcPr>
          <w:p w:rsidR="00706B18" w:rsidRPr="000970E3" w:rsidRDefault="00706B18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.9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/>
          </w:tcPr>
          <w:p w:rsidR="00706B18" w:rsidRPr="00C76435" w:rsidRDefault="00706B18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.1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706B18" w:rsidRPr="00C76435" w:rsidRDefault="00706B18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.84</w:t>
            </w:r>
          </w:p>
        </w:tc>
      </w:tr>
    </w:tbl>
    <w:p w:rsidR="00C34613" w:rsidRPr="00394B2E" w:rsidRDefault="00C34613" w:rsidP="00C34613">
      <w:p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S= corticosteroids   LCL = lower confidence limit    UCL = upper confidence limit</w:t>
      </w:r>
    </w:p>
    <w:p w:rsidR="00706B18" w:rsidRDefault="00706B18" w:rsidP="00706B18">
      <w:pPr>
        <w:rPr>
          <w:rFonts w:ascii="Arial" w:hAnsi="Arial" w:cs="Arial"/>
        </w:rPr>
      </w:pPr>
    </w:p>
    <w:p w:rsidR="00994E53" w:rsidRDefault="00994E53"/>
    <w:sectPr w:rsidR="00994E53" w:rsidSect="00706B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18"/>
    <w:rsid w:val="00522AC4"/>
    <w:rsid w:val="00574794"/>
    <w:rsid w:val="00706B18"/>
    <w:rsid w:val="00994E53"/>
    <w:rsid w:val="00C34613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CF46F-827E-4EB0-A8D5-A24032EF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741D-FDBD-44A7-B0C4-23BB9E5E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i Health System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wnik, Laura</dc:creator>
  <cp:keywords/>
  <dc:description/>
  <cp:lastModifiedBy>Targownik, Laura</cp:lastModifiedBy>
  <cp:revision>3</cp:revision>
  <dcterms:created xsi:type="dcterms:W3CDTF">2020-11-14T04:36:00Z</dcterms:created>
  <dcterms:modified xsi:type="dcterms:W3CDTF">2020-11-18T01:42:00Z</dcterms:modified>
</cp:coreProperties>
</file>